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FB1D6" w14:textId="64740A12" w:rsidR="00531B69" w:rsidRPr="002F76B4" w:rsidRDefault="00531B69" w:rsidP="00531B69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6.5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CC63DB">
        <w:rPr>
          <w:b/>
          <w:bCs/>
          <w:sz w:val="32"/>
          <w:szCs w:val="32"/>
          <w:u w:val="single"/>
        </w:rPr>
        <w:t>30th Sep 2022</w:t>
      </w:r>
    </w:p>
    <w:p w14:paraId="56964F95" w14:textId="77777777" w:rsidR="00531B69" w:rsidRPr="002F76B4" w:rsidRDefault="00531B69" w:rsidP="00531B6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531B69" w:rsidRPr="00812918" w14:paraId="0225ADF7" w14:textId="77777777" w:rsidTr="008F42F8">
        <w:tc>
          <w:tcPr>
            <w:tcW w:w="3877" w:type="dxa"/>
          </w:tcPr>
          <w:p w14:paraId="5F77F63F" w14:textId="77777777" w:rsidR="00531B69" w:rsidRPr="00812918" w:rsidRDefault="00531B69" w:rsidP="008F42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2918">
              <w:rPr>
                <w:b/>
                <w:bCs/>
                <w:sz w:val="32"/>
                <w:szCs w:val="32"/>
              </w:rPr>
              <w:t>Section, Paragraph</w:t>
            </w:r>
          </w:p>
          <w:p w14:paraId="182EB70A" w14:textId="77777777" w:rsidR="00531B69" w:rsidRPr="00812918" w:rsidRDefault="00531B69" w:rsidP="008F42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29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330C08A" w14:textId="77777777" w:rsidR="00531B69" w:rsidRPr="00812918" w:rsidRDefault="00531B69" w:rsidP="008F42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29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0575A08" w14:textId="77777777" w:rsidR="00531B69" w:rsidRPr="00812918" w:rsidRDefault="00531B69" w:rsidP="008F42F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29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31B69" w:rsidRPr="002F76B4" w14:paraId="0A5B4E71" w14:textId="77777777" w:rsidTr="00531B69">
        <w:trPr>
          <w:trHeight w:val="1091"/>
        </w:trPr>
        <w:tc>
          <w:tcPr>
            <w:tcW w:w="3877" w:type="dxa"/>
          </w:tcPr>
          <w:p w14:paraId="7A8F9406" w14:textId="193B1804" w:rsidR="00531B69" w:rsidRPr="00800299" w:rsidRDefault="00531B69" w:rsidP="008F42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T.S.6.5.</w:t>
            </w:r>
            <w:r w:rsidR="003C2478">
              <w:rPr>
                <w:rFonts w:cs="Arial"/>
                <w:b/>
                <w:sz w:val="28"/>
                <w:szCs w:val="32"/>
              </w:rPr>
              <w:t>8</w:t>
            </w:r>
            <w:r w:rsidRPr="00800299">
              <w:rPr>
                <w:rFonts w:cs="Arial"/>
                <w:b/>
                <w:sz w:val="28"/>
                <w:szCs w:val="32"/>
              </w:rPr>
              <w:t xml:space="preserve">.3 – </w:t>
            </w:r>
            <w:proofErr w:type="spellStart"/>
            <w:r w:rsidRPr="0080029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12EAC54" w14:textId="3056DB38" w:rsidR="00531B69" w:rsidRPr="00800299" w:rsidRDefault="00531B69" w:rsidP="008F42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0029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0029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0029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00299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3C2478">
              <w:rPr>
                <w:rFonts w:cs="Arial"/>
                <w:b/>
                <w:sz w:val="28"/>
                <w:szCs w:val="32"/>
              </w:rPr>
              <w:t>46</w:t>
            </w:r>
          </w:p>
          <w:p w14:paraId="269616EA" w14:textId="0AEE0F5E" w:rsidR="00531B69" w:rsidRPr="00800299" w:rsidRDefault="00531B69" w:rsidP="003C2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0029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0029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00299">
              <w:rPr>
                <w:rFonts w:cs="Arial"/>
                <w:b/>
                <w:szCs w:val="32"/>
              </w:rPr>
              <w:t xml:space="preserve">. - </w:t>
            </w:r>
            <w:r w:rsidR="003C2478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14:paraId="66F9E759" w14:textId="2271174F" w:rsidR="00531B69" w:rsidRPr="00E51D3F" w:rsidRDefault="003C2478" w:rsidP="008F42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1F8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2D1F83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2D1F83">
              <w:rPr>
                <w:rFonts w:ascii="BRH Devanagari Extra" w:hAnsi="BRH Devanagari Extra" w:cs="BRH Devanagari Extra"/>
                <w:sz w:val="40"/>
                <w:szCs w:val="40"/>
              </w:rPr>
              <w:t>lSÉ</w:t>
            </w:r>
            <w:r w:rsidRPr="002D1F83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2D1F83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2D1F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D1F8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2D1F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2D1F83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2D1F83">
              <w:rPr>
                <w:rFonts w:ascii="BRH Devanagari Extra" w:hAnsi="BRH Devanagari Extra" w:cs="BRH Devanagari Extra"/>
                <w:sz w:val="40"/>
                <w:szCs w:val="40"/>
              </w:rPr>
              <w:t>lSÉ</w:t>
            </w:r>
            <w:r w:rsidRPr="002D1F83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2D1F83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2D1F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D1F83">
              <w:rPr>
                <w:rFonts w:ascii="BRH Devanagari Extra" w:hAnsi="BRH Devanagari Extra" w:cs="BRH Devanagari Extra"/>
                <w:sz w:val="40"/>
                <w:szCs w:val="40"/>
              </w:rPr>
              <w:t>CiÉÏ</w:t>
            </w:r>
            <w:r w:rsidRPr="003C247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É</w:t>
            </w:r>
            <w:r w:rsidRPr="002D1F83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2D1F83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proofErr w:type="spellEnd"/>
            <w:r w:rsidRPr="002D1F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C2D2118" w14:textId="43A5F8AE" w:rsidR="00531B69" w:rsidRPr="00E51D3F" w:rsidRDefault="003C2478" w:rsidP="003C2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1F8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2D1F83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2D1F83">
              <w:rPr>
                <w:rFonts w:ascii="BRH Devanagari Extra" w:hAnsi="BRH Devanagari Extra" w:cs="BRH Devanagari Extra"/>
                <w:sz w:val="40"/>
                <w:szCs w:val="40"/>
              </w:rPr>
              <w:t>lSÉ</w:t>
            </w:r>
            <w:r w:rsidRPr="002D1F83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2D1F83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2D1F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D1F8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2D1F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2D1F83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2D1F83">
              <w:rPr>
                <w:rFonts w:ascii="BRH Devanagari Extra" w:hAnsi="BRH Devanagari Extra" w:cs="BRH Devanagari Extra"/>
                <w:sz w:val="40"/>
                <w:szCs w:val="40"/>
              </w:rPr>
              <w:t>lSÉ</w:t>
            </w:r>
            <w:r w:rsidRPr="002D1F83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2D1F83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2D1F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D1F8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3C24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</w:t>
            </w:r>
            <w:r w:rsidRPr="002D1F83">
              <w:rPr>
                <w:rFonts w:ascii="BRH Devanagari Extra" w:hAnsi="BRH Devanagari Extra" w:cs="BRH Devanagari Extra"/>
                <w:sz w:val="40"/>
                <w:szCs w:val="40"/>
              </w:rPr>
              <w:t>ÿlSÉ</w:t>
            </w:r>
            <w:r w:rsidRPr="002D1F83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2D1F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4EF3CAE4" w14:textId="2390C211" w:rsidR="00531B69" w:rsidRDefault="006F6061" w:rsidP="00E4698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77ABDBA7" w14:textId="1F6E64AA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7024E3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BB6411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216AC8">
        <w:rPr>
          <w:b/>
          <w:bCs/>
          <w:sz w:val="32"/>
          <w:szCs w:val="32"/>
          <w:u w:val="single"/>
        </w:rPr>
        <w:t>31st Mar 2022</w:t>
      </w:r>
    </w:p>
    <w:p w14:paraId="171697F9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812918" w14:paraId="41B6A134" w14:textId="77777777" w:rsidTr="00274E42">
        <w:tc>
          <w:tcPr>
            <w:tcW w:w="3877" w:type="dxa"/>
          </w:tcPr>
          <w:p w14:paraId="58D0DA23" w14:textId="77777777" w:rsidR="00E46982" w:rsidRPr="00812918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2918">
              <w:rPr>
                <w:b/>
                <w:bCs/>
                <w:sz w:val="32"/>
                <w:szCs w:val="32"/>
              </w:rPr>
              <w:t>Section, Paragraph</w:t>
            </w:r>
          </w:p>
          <w:p w14:paraId="5F4D50C5" w14:textId="77777777" w:rsidR="00E46982" w:rsidRPr="00812918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29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4209086" w14:textId="77777777" w:rsidR="00E46982" w:rsidRPr="00812918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29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55414A" w14:textId="77777777" w:rsidR="00E46982" w:rsidRPr="00812918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29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171EF" w:rsidRPr="002F76B4" w14:paraId="77FD5778" w14:textId="77777777" w:rsidTr="00274E42">
        <w:trPr>
          <w:trHeight w:val="1375"/>
        </w:trPr>
        <w:tc>
          <w:tcPr>
            <w:tcW w:w="3877" w:type="dxa"/>
          </w:tcPr>
          <w:p w14:paraId="16532242" w14:textId="77777777" w:rsidR="00E171EF" w:rsidRPr="00800299" w:rsidRDefault="00E171EF" w:rsidP="00F67F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T.S.6.5.1.3 – Kramam</w:t>
            </w:r>
          </w:p>
          <w:p w14:paraId="0E55F3B4" w14:textId="77777777" w:rsidR="00E171EF" w:rsidRPr="00800299" w:rsidRDefault="00E171EF" w:rsidP="00F67F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1272FCF0" w14:textId="77777777" w:rsidR="00E171EF" w:rsidRPr="00800299" w:rsidRDefault="00E171EF" w:rsidP="00F67F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Panchaati No</w:t>
            </w:r>
            <w:r w:rsidRPr="00800299">
              <w:rPr>
                <w:rFonts w:cs="Arial"/>
                <w:b/>
                <w:szCs w:val="32"/>
              </w:rPr>
              <w:t xml:space="preserve">. - </w:t>
            </w:r>
            <w:r w:rsidRPr="00800299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4738" w:type="dxa"/>
          </w:tcPr>
          <w:p w14:paraId="605E2DAC" w14:textId="77777777" w:rsidR="00E171EF" w:rsidRPr="00E51D3F" w:rsidRDefault="00380120" w:rsidP="00F67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ClSìÉþr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801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Wû²þi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80AF8F4" w14:textId="77777777" w:rsidR="00E171EF" w:rsidRPr="00E51D3F" w:rsidRDefault="00380120" w:rsidP="00F67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ClSìÉþr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8012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</w:t>
            </w:r>
            <w:proofErr w:type="spellEnd"/>
            <w:r w:rsidRPr="00380120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Wû²þi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96D8D" w:rsidRPr="002F76B4" w14:paraId="32F8DD9A" w14:textId="77777777" w:rsidTr="00274E42">
        <w:trPr>
          <w:trHeight w:val="1091"/>
        </w:trPr>
        <w:tc>
          <w:tcPr>
            <w:tcW w:w="3877" w:type="dxa"/>
          </w:tcPr>
          <w:p w14:paraId="4D118497" w14:textId="77777777" w:rsidR="00396D8D" w:rsidRPr="00800299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T.S.6.</w:t>
            </w:r>
            <w:r w:rsidR="006A02E8" w:rsidRPr="00800299">
              <w:rPr>
                <w:rFonts w:cs="Arial"/>
                <w:b/>
                <w:sz w:val="28"/>
                <w:szCs w:val="32"/>
              </w:rPr>
              <w:t>5.4.1</w:t>
            </w:r>
            <w:r w:rsidRPr="00800299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34186135" w14:textId="77777777" w:rsidR="00396D8D" w:rsidRPr="00800299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 w:rsidR="006A02E8" w:rsidRPr="00800299">
              <w:rPr>
                <w:rFonts w:cs="Arial"/>
                <w:b/>
                <w:sz w:val="28"/>
                <w:szCs w:val="32"/>
              </w:rPr>
              <w:t>10</w:t>
            </w:r>
          </w:p>
          <w:p w14:paraId="26560B9E" w14:textId="77777777" w:rsidR="00396D8D" w:rsidRPr="00800299" w:rsidRDefault="00396D8D" w:rsidP="006A02E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Panchaati No</w:t>
            </w:r>
            <w:r w:rsidRPr="00800299">
              <w:rPr>
                <w:rFonts w:cs="Arial"/>
                <w:b/>
                <w:szCs w:val="32"/>
              </w:rPr>
              <w:t xml:space="preserve">. - </w:t>
            </w:r>
            <w:r w:rsidR="006A02E8" w:rsidRPr="00800299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4738" w:type="dxa"/>
          </w:tcPr>
          <w:p w14:paraId="4E086C50" w14:textId="77777777" w:rsidR="00396D8D" w:rsidRPr="000F5D0A" w:rsidRDefault="00012674" w:rsidP="006A02E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rÉ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iÉþËUlSì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0126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al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4301094" w14:textId="77777777" w:rsidR="00396D8D" w:rsidRPr="000F5D0A" w:rsidRDefault="00012674" w:rsidP="000126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rÉ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iÉþËUlSì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0126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Ï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74E42" w:rsidRPr="002F76B4" w14:paraId="3E0CB7A7" w14:textId="77777777" w:rsidTr="00274E42">
        <w:trPr>
          <w:trHeight w:val="1032"/>
        </w:trPr>
        <w:tc>
          <w:tcPr>
            <w:tcW w:w="3877" w:type="dxa"/>
          </w:tcPr>
          <w:p w14:paraId="32EE4CE5" w14:textId="77777777" w:rsidR="00274E42" w:rsidRPr="00216AC8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 xml:space="preserve">T.S.6.5.4.1 – </w:t>
            </w: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B08CE72" w14:textId="77777777" w:rsidR="00274E42" w:rsidRPr="00216AC8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16AC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16AC8">
              <w:rPr>
                <w:rFonts w:cs="Arial"/>
                <w:b/>
                <w:sz w:val="28"/>
                <w:szCs w:val="32"/>
              </w:rPr>
              <w:t xml:space="preserve"> No.– 38</w:t>
            </w:r>
          </w:p>
          <w:p w14:paraId="1BE4E2C7" w14:textId="77777777" w:rsidR="00274E42" w:rsidRPr="00216AC8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16AC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16AC8">
              <w:rPr>
                <w:rFonts w:cs="Arial"/>
                <w:b/>
                <w:szCs w:val="32"/>
              </w:rPr>
              <w:t xml:space="preserve">. - </w:t>
            </w:r>
            <w:r w:rsidRPr="00216AC8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4738" w:type="dxa"/>
          </w:tcPr>
          <w:p w14:paraId="36DCAD68" w14:textId="48C7CF6C" w:rsidR="00274E42" w:rsidRPr="00E51D3F" w:rsidRDefault="001C5E80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lÉ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½</w:t>
            </w:r>
            <w:r w:rsidRPr="001173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117383">
              <w:rPr>
                <w:rFonts w:ascii="BRH Devanagari RN" w:hAnsi="BRH Devanagari RN" w:cs="BRH Devanagari Extra"/>
                <w:sz w:val="40"/>
                <w:szCs w:val="40"/>
                <w:highlight w:val="yellow"/>
              </w:rPr>
              <w:t>å</w:t>
            </w:r>
            <w:r w:rsidRPr="001173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ÿ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AF542B3" w14:textId="1DA318FC" w:rsidR="00274E42" w:rsidRPr="00A03D1E" w:rsidRDefault="001C5E80" w:rsidP="001C5E8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lÉ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½</w:t>
            </w:r>
            <w:r w:rsidRPr="001C5E8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1C5E80">
              <w:rPr>
                <w:rFonts w:ascii="BRH Devanagari RN" w:hAnsi="BRH Devanagari RN" w:cs="BRH Devanagari Extra"/>
                <w:sz w:val="40"/>
                <w:szCs w:val="40"/>
                <w:highlight w:val="green"/>
              </w:rPr>
              <w:t>å</w:t>
            </w:r>
            <w:r w:rsidRPr="001C5E8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74E42" w:rsidRPr="002F76B4" w14:paraId="6BBD1668" w14:textId="77777777" w:rsidTr="001C5E80">
        <w:trPr>
          <w:trHeight w:val="1113"/>
        </w:trPr>
        <w:tc>
          <w:tcPr>
            <w:tcW w:w="3877" w:type="dxa"/>
          </w:tcPr>
          <w:p w14:paraId="7F3C970A" w14:textId="77777777" w:rsidR="00274E42" w:rsidRPr="00216AC8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lastRenderedPageBreak/>
              <w:t xml:space="preserve">T.S.6.5.4.2 – </w:t>
            </w: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27B60D4" w14:textId="77777777" w:rsidR="00274E42" w:rsidRPr="00216AC8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16AC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16AC8">
              <w:rPr>
                <w:rFonts w:cs="Arial"/>
                <w:b/>
                <w:sz w:val="28"/>
                <w:szCs w:val="32"/>
              </w:rPr>
              <w:t xml:space="preserve"> No.– 2</w:t>
            </w:r>
          </w:p>
          <w:p w14:paraId="623E8B24" w14:textId="77777777" w:rsidR="00274E42" w:rsidRPr="00216AC8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16AC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16AC8">
              <w:rPr>
                <w:rFonts w:cs="Arial"/>
                <w:b/>
                <w:szCs w:val="32"/>
              </w:rPr>
              <w:t xml:space="preserve">. - </w:t>
            </w:r>
            <w:r w:rsidRPr="00216AC8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14:paraId="2E0EABE5" w14:textId="5A982AFD" w:rsidR="00274E42" w:rsidRPr="00E51D3F" w:rsidRDefault="001C5E80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uÉÉïÿÈ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ÉÉÈ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173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rÉXçXèû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A4DF502" w14:textId="310BF0C5" w:rsidR="00274E42" w:rsidRPr="00A03D1E" w:rsidRDefault="001C5E80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uÉÉïÿÈ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ÉÉÈ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C5E8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ÉÈ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rÉXçXèû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171EF" w:rsidRPr="002F76B4" w14:paraId="535112BD" w14:textId="77777777" w:rsidTr="00274E42">
        <w:trPr>
          <w:trHeight w:val="1121"/>
        </w:trPr>
        <w:tc>
          <w:tcPr>
            <w:tcW w:w="3877" w:type="dxa"/>
          </w:tcPr>
          <w:p w14:paraId="105A1CA3" w14:textId="77777777" w:rsidR="00E171EF" w:rsidRPr="00216AC8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 xml:space="preserve">T.S.6.5.6.5 – </w:t>
            </w: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C095BD3" w14:textId="77777777" w:rsidR="00E171EF" w:rsidRPr="00216AC8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>Krama Vaakyam No.– 50</w:t>
            </w:r>
          </w:p>
          <w:p w14:paraId="3E1499D9" w14:textId="77777777" w:rsidR="00E171EF" w:rsidRPr="00216AC8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>Panchaati No</w:t>
            </w:r>
            <w:r w:rsidRPr="00216AC8">
              <w:rPr>
                <w:rFonts w:cs="Arial"/>
                <w:b/>
                <w:szCs w:val="32"/>
              </w:rPr>
              <w:t xml:space="preserve">. - </w:t>
            </w:r>
            <w:r w:rsidRPr="00216AC8"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4738" w:type="dxa"/>
          </w:tcPr>
          <w:p w14:paraId="375EFEC3" w14:textId="77777777" w:rsidR="00E171EF" w:rsidRPr="00E51D3F" w:rsidRDefault="00380120" w:rsidP="00E171E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MülS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SÌi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MülS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3801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2604C04" w14:textId="77777777" w:rsidR="00E171EF" w:rsidRPr="00A03D1E" w:rsidRDefault="00380120" w:rsidP="00E171E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MülS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SÌi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MülS</w:t>
            </w:r>
            <w:r w:rsidRPr="00380120">
              <w:rPr>
                <w:rFonts w:ascii="BRH Devanagari RN" w:hAnsi="BRH Devanagari RN" w:cs="BRH Devanagari Extra"/>
                <w:sz w:val="40"/>
                <w:szCs w:val="40"/>
                <w:highlight w:val="green"/>
              </w:rPr>
              <w:t>å</w:t>
            </w:r>
            <w:r w:rsidRPr="0038012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iÉ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74E42" w:rsidRPr="002F76B4" w14:paraId="3FDFD5F3" w14:textId="77777777" w:rsidTr="00274E42">
        <w:trPr>
          <w:trHeight w:val="1451"/>
        </w:trPr>
        <w:tc>
          <w:tcPr>
            <w:tcW w:w="3877" w:type="dxa"/>
          </w:tcPr>
          <w:p w14:paraId="07CD1B6D" w14:textId="77777777" w:rsidR="00274E42" w:rsidRPr="00216AC8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 xml:space="preserve">T.S.6.5.7.1 – </w:t>
            </w: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2A1D214" w14:textId="77777777" w:rsidR="00274E42" w:rsidRPr="00216AC8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16AC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16AC8">
              <w:rPr>
                <w:rFonts w:cs="Arial"/>
                <w:b/>
                <w:sz w:val="28"/>
                <w:szCs w:val="32"/>
              </w:rPr>
              <w:t xml:space="preserve"> No.– 4</w:t>
            </w:r>
          </w:p>
          <w:p w14:paraId="75052CEB" w14:textId="77777777" w:rsidR="00274E42" w:rsidRPr="00216AC8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16AC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16AC8">
              <w:rPr>
                <w:rFonts w:cs="Arial"/>
                <w:b/>
                <w:szCs w:val="32"/>
              </w:rPr>
              <w:t xml:space="preserve">. - </w:t>
            </w:r>
            <w:r w:rsidRPr="00216AC8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4738" w:type="dxa"/>
          </w:tcPr>
          <w:p w14:paraId="77A389CE" w14:textId="77777777" w:rsidR="001C5E80" w:rsidRDefault="001C5E80" w:rsidP="003457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qÉÉÿaÉër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Éi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7F53BD4" w14:textId="6E922508" w:rsidR="00274E42" w:rsidRPr="00E51D3F" w:rsidRDefault="001C5E80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ë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173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ÉSè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×þºûÉÌ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274E42"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|</w:t>
            </w:r>
          </w:p>
        </w:tc>
        <w:tc>
          <w:tcPr>
            <w:tcW w:w="5220" w:type="dxa"/>
          </w:tcPr>
          <w:p w14:paraId="1E87B8AC" w14:textId="77777777" w:rsidR="001C5E80" w:rsidRDefault="001C5E80" w:rsidP="003457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qÉÉÿaÉër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Éi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61A73F9" w14:textId="5AEED5BE" w:rsidR="00274E42" w:rsidRPr="00E51D3F" w:rsidRDefault="001C5E80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ë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C5E8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proofErr w:type="spellEnd"/>
            <w:r w:rsidRPr="001C5E80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ÉSè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×þºûÉÌ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171EF" w:rsidRPr="002F76B4" w14:paraId="7EDC092C" w14:textId="77777777" w:rsidTr="00274E42">
        <w:trPr>
          <w:trHeight w:val="1171"/>
        </w:trPr>
        <w:tc>
          <w:tcPr>
            <w:tcW w:w="3877" w:type="dxa"/>
          </w:tcPr>
          <w:p w14:paraId="6848BBF8" w14:textId="77777777" w:rsidR="00E171EF" w:rsidRPr="00216AC8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 xml:space="preserve">T.S.6.5.7.2 – </w:t>
            </w: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95FF4BB" w14:textId="77777777" w:rsidR="00E171EF" w:rsidRPr="00216AC8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013C8965" w14:textId="77777777" w:rsidR="00E171EF" w:rsidRPr="00216AC8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>Panchaati No</w:t>
            </w:r>
            <w:r w:rsidRPr="00216AC8">
              <w:rPr>
                <w:rFonts w:cs="Arial"/>
                <w:b/>
                <w:szCs w:val="32"/>
              </w:rPr>
              <w:t xml:space="preserve">. - </w:t>
            </w:r>
            <w:r w:rsidRPr="00216AC8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14:paraId="0A6FAAE8" w14:textId="77777777" w:rsidR="00E171EF" w:rsidRPr="00E51D3F" w:rsidRDefault="00380120" w:rsidP="0038012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E±þirÉæ</w:t>
            </w:r>
            <w:proofErr w:type="spellEnd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xÉÌuÉiÉ×</w:t>
            </w:r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207C88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5B5669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hÉþ</w:t>
            </w:r>
            <w:proofErr w:type="spellEnd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78FC3722" w14:textId="77777777" w:rsidR="00E171EF" w:rsidRPr="00E51D3F" w:rsidRDefault="00380120" w:rsidP="00207C8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E±þirÉæ</w:t>
            </w:r>
            <w:proofErr w:type="spellEnd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xÉÌuÉiÉ×</w:t>
            </w:r>
            <w:r w:rsidR="00207C88" w:rsidRPr="00207C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proofErr w:type="spellEnd"/>
            <w:r w:rsidRPr="005B5669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5B5669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hÉþ</w:t>
            </w:r>
            <w:proofErr w:type="spellEnd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E171E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E171EF" w:rsidRPr="00A03D1E">
              <w:rPr>
                <w:b/>
                <w:bCs/>
              </w:rPr>
              <w:t>(it is</w:t>
            </w:r>
            <w:r w:rsidR="00E171E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E171EF" w:rsidRPr="00A03D1E">
              <w:rPr>
                <w:b/>
                <w:bCs/>
              </w:rPr>
              <w:t>“</w:t>
            </w:r>
            <w:proofErr w:type="spellStart"/>
            <w:r w:rsidR="00E171EF" w:rsidRPr="00A03D1E">
              <w:rPr>
                <w:b/>
                <w:bCs/>
              </w:rPr>
              <w:t>pA</w:t>
            </w:r>
            <w:proofErr w:type="spellEnd"/>
            <w:r w:rsidR="00E171EF" w:rsidRPr="00A03D1E">
              <w:rPr>
                <w:b/>
                <w:bCs/>
              </w:rPr>
              <w:t>”</w:t>
            </w:r>
            <w:r w:rsidR="00E171EF">
              <w:rPr>
                <w:b/>
                <w:bCs/>
              </w:rPr>
              <w:t>)</w:t>
            </w:r>
          </w:p>
        </w:tc>
      </w:tr>
      <w:tr w:rsidR="00E171EF" w:rsidRPr="002F76B4" w14:paraId="33FB16CA" w14:textId="77777777" w:rsidTr="00274E42">
        <w:trPr>
          <w:trHeight w:val="1705"/>
        </w:trPr>
        <w:tc>
          <w:tcPr>
            <w:tcW w:w="3877" w:type="dxa"/>
          </w:tcPr>
          <w:p w14:paraId="5A58E248" w14:textId="77777777" w:rsidR="00E171EF" w:rsidRPr="00216AC8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>T.S.6.5.7.2 – Kramam</w:t>
            </w:r>
          </w:p>
          <w:p w14:paraId="1EEDC364" w14:textId="77777777" w:rsidR="00E171EF" w:rsidRPr="00216AC8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>Krama Vaakyam No.– 33 and 34</w:t>
            </w:r>
          </w:p>
          <w:p w14:paraId="226DA800" w14:textId="77777777" w:rsidR="00E171EF" w:rsidRPr="00216AC8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>Panchaati No</w:t>
            </w:r>
            <w:r w:rsidRPr="00216AC8">
              <w:rPr>
                <w:rFonts w:cs="Arial"/>
                <w:b/>
                <w:szCs w:val="32"/>
              </w:rPr>
              <w:t xml:space="preserve">. - </w:t>
            </w:r>
            <w:r w:rsidRPr="00216AC8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14:paraId="63D2C537" w14:textId="77777777" w:rsidR="00207C88" w:rsidRDefault="00207C88" w:rsidP="0020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</w:t>
            </w:r>
            <w:r w:rsidRPr="00207C88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ÉæµÉS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Éq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7E4B82E" w14:textId="77777777" w:rsidR="00E171EF" w:rsidRPr="00E51D3F" w:rsidRDefault="00207C88" w:rsidP="0020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proofErr w:type="spellEnd"/>
            <w:r w:rsidRPr="00207C88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ÌuÉ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-</w:t>
            </w:r>
            <w:proofErr w:type="spellStart"/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207C88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E171EF"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220" w:type="dxa"/>
          </w:tcPr>
          <w:p w14:paraId="0C7A9774" w14:textId="77777777" w:rsidR="00207C88" w:rsidRDefault="00207C88" w:rsidP="00207C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ÉæµÉS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Éq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610EF57" w14:textId="77777777" w:rsidR="00207C88" w:rsidRDefault="00207C88" w:rsidP="00207C8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§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ÌuÉ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× - </w:t>
            </w:r>
            <w:proofErr w:type="spellStart"/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62BAD144" w14:textId="77777777" w:rsidR="00E171EF" w:rsidRPr="00E51D3F" w:rsidRDefault="00E171EF" w:rsidP="00207C8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03D1E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A03D1E">
              <w:rPr>
                <w:b/>
                <w:bCs/>
              </w:rPr>
              <w:t>“</w:t>
            </w:r>
            <w:proofErr w:type="spellStart"/>
            <w:r w:rsidRPr="00A03D1E">
              <w:rPr>
                <w:b/>
                <w:bCs/>
              </w:rPr>
              <w:t>pA</w:t>
            </w:r>
            <w:proofErr w:type="spellEnd"/>
            <w:r w:rsidRPr="00A03D1E">
              <w:rPr>
                <w:b/>
                <w:bCs/>
              </w:rPr>
              <w:t>”</w:t>
            </w:r>
            <w:r>
              <w:rPr>
                <w:b/>
                <w:bCs/>
              </w:rPr>
              <w:t>)</w:t>
            </w:r>
          </w:p>
        </w:tc>
      </w:tr>
      <w:tr w:rsidR="009551EC" w:rsidRPr="002F76B4" w14:paraId="72C08F1E" w14:textId="77777777" w:rsidTr="00274E42">
        <w:trPr>
          <w:trHeight w:val="964"/>
        </w:trPr>
        <w:tc>
          <w:tcPr>
            <w:tcW w:w="3877" w:type="dxa"/>
          </w:tcPr>
          <w:p w14:paraId="42A60B3D" w14:textId="77777777" w:rsidR="009551EC" w:rsidRPr="00216AC8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>T.S.6.5.8.2 – Kramam</w:t>
            </w:r>
          </w:p>
          <w:p w14:paraId="770A046A" w14:textId="77777777" w:rsidR="009551EC" w:rsidRPr="00216AC8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56584DDE" w14:textId="77777777" w:rsidR="009551EC" w:rsidRPr="00216AC8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>Panchaati No</w:t>
            </w:r>
            <w:r w:rsidRPr="00216AC8">
              <w:rPr>
                <w:rFonts w:cs="Arial"/>
                <w:b/>
                <w:szCs w:val="32"/>
              </w:rPr>
              <w:t xml:space="preserve">. - </w:t>
            </w:r>
            <w:r w:rsidRPr="00216AC8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4738" w:type="dxa"/>
          </w:tcPr>
          <w:p w14:paraId="14B02521" w14:textId="77777777" w:rsidR="009551EC" w:rsidRPr="00E50923" w:rsidRDefault="009551EC" w:rsidP="009551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ïÍqÉÌi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q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48D108B" w14:textId="77777777" w:rsidR="009551EC" w:rsidRPr="00E50923" w:rsidRDefault="009551EC" w:rsidP="009551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ïÍqÉÌi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q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74E42" w:rsidRPr="002F76B4" w14:paraId="48FFD169" w14:textId="77777777" w:rsidTr="00274E42">
        <w:trPr>
          <w:trHeight w:val="1353"/>
        </w:trPr>
        <w:tc>
          <w:tcPr>
            <w:tcW w:w="3877" w:type="dxa"/>
          </w:tcPr>
          <w:p w14:paraId="586D0D86" w14:textId="2573216D" w:rsidR="00274E42" w:rsidRPr="00216AC8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lastRenderedPageBreak/>
              <w:t>T.S.6.5.</w:t>
            </w:r>
            <w:r w:rsidR="001C5E80" w:rsidRPr="00216AC8">
              <w:rPr>
                <w:rFonts w:cs="Arial"/>
                <w:b/>
                <w:sz w:val="28"/>
                <w:szCs w:val="32"/>
              </w:rPr>
              <w:t>8.3</w:t>
            </w:r>
            <w:r w:rsidRPr="00216AC8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AACADCF" w14:textId="77777777" w:rsidR="00274E42" w:rsidRPr="00216AC8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2"/>
                <w:szCs w:val="32"/>
              </w:rPr>
            </w:pPr>
            <w:proofErr w:type="spellStart"/>
            <w:r w:rsidRPr="00216AC8">
              <w:rPr>
                <w:rFonts w:cs="Arial"/>
                <w:b/>
                <w:sz w:val="22"/>
                <w:szCs w:val="32"/>
              </w:rPr>
              <w:t>Krama</w:t>
            </w:r>
            <w:proofErr w:type="spellEnd"/>
            <w:r w:rsidRPr="00216AC8">
              <w:rPr>
                <w:rFonts w:cs="Arial"/>
                <w:b/>
                <w:sz w:val="22"/>
                <w:szCs w:val="32"/>
              </w:rPr>
              <w:t xml:space="preserve"> </w:t>
            </w:r>
            <w:proofErr w:type="spellStart"/>
            <w:r w:rsidRPr="00216AC8">
              <w:rPr>
                <w:rFonts w:cs="Arial"/>
                <w:b/>
                <w:sz w:val="22"/>
                <w:szCs w:val="32"/>
              </w:rPr>
              <w:t>Vaakyam</w:t>
            </w:r>
            <w:proofErr w:type="spellEnd"/>
            <w:r w:rsidRPr="00216AC8">
              <w:rPr>
                <w:rFonts w:cs="Arial"/>
                <w:b/>
                <w:sz w:val="22"/>
                <w:szCs w:val="32"/>
              </w:rPr>
              <w:t xml:space="preserve"> No.– 44, 45 46</w:t>
            </w:r>
          </w:p>
          <w:p w14:paraId="7D94E01F" w14:textId="77777777" w:rsidR="00274E42" w:rsidRPr="00216AC8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16AC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16AC8">
              <w:rPr>
                <w:rFonts w:cs="Arial"/>
                <w:b/>
                <w:szCs w:val="32"/>
              </w:rPr>
              <w:t xml:space="preserve">. - </w:t>
            </w:r>
            <w:r w:rsidRPr="00216AC8">
              <w:rPr>
                <w:rFonts w:cs="Arial"/>
                <w:b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14:paraId="549FE01F" w14:textId="77777777" w:rsidR="001C5E80" w:rsidRDefault="001C5E80" w:rsidP="003457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173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Ï</w:t>
            </w:r>
            <w:r w:rsidRPr="004707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É</w:t>
            </w:r>
            <w:r w:rsidRPr="0047079C">
              <w:rPr>
                <w:rFonts w:ascii="BRH Devanagari RN" w:hAnsi="BRH Devanagari RN" w:cs="BRH Devanagari Extra"/>
                <w:sz w:val="40"/>
                <w:szCs w:val="40"/>
                <w:highlight w:val="yellow"/>
              </w:rPr>
              <w:t>å</w:t>
            </w:r>
            <w:r w:rsidRPr="004707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ÿ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173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S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215BA4E" w14:textId="5692B112" w:rsidR="00274E42" w:rsidRPr="00E51D3F" w:rsidRDefault="001C5E80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73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S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CiÉÏlS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7B7F840" w14:textId="1D361070" w:rsidR="001C5E80" w:rsidRDefault="001C5E80" w:rsidP="001C5E8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C5E8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</w:t>
            </w:r>
            <w:proofErr w:type="spellEnd"/>
            <w:r w:rsidRPr="001C5E80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proofErr w:type="spellStart"/>
            <w:r w:rsidRPr="001C5E8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É</w:t>
            </w:r>
            <w:proofErr w:type="spellEnd"/>
            <w:r w:rsidRPr="001C5E80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1C5E80">
              <w:rPr>
                <w:rFonts w:ascii="BRH Devanagari RN" w:hAnsi="BRH Devanagari RN" w:cs="BRH Devanagari Extra"/>
                <w:sz w:val="40"/>
                <w:szCs w:val="40"/>
                <w:highlight w:val="green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1C5E8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1C5E80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S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B73152A" w14:textId="15AC535C" w:rsidR="00274E42" w:rsidRPr="00E51D3F" w:rsidRDefault="001C5E80" w:rsidP="001C5E8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C5E8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S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CiÉÏlS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551EC" w:rsidRPr="002F76B4" w14:paraId="6448E19F" w14:textId="77777777" w:rsidTr="00274E42">
        <w:trPr>
          <w:trHeight w:val="1097"/>
        </w:trPr>
        <w:tc>
          <w:tcPr>
            <w:tcW w:w="3877" w:type="dxa"/>
          </w:tcPr>
          <w:p w14:paraId="603F5DF2" w14:textId="77777777" w:rsidR="009551EC" w:rsidRPr="00216AC8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 xml:space="preserve">T.S.6.5.8.4 – </w:t>
            </w: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A03E40D" w14:textId="77777777" w:rsidR="009551EC" w:rsidRPr="00216AC8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0250D072" w14:textId="77777777" w:rsidR="009551EC" w:rsidRPr="00216AC8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>Panchaati No</w:t>
            </w:r>
            <w:r w:rsidRPr="00216AC8">
              <w:rPr>
                <w:rFonts w:cs="Arial"/>
                <w:b/>
                <w:szCs w:val="32"/>
              </w:rPr>
              <w:t xml:space="preserve">. - </w:t>
            </w:r>
            <w:r w:rsidRPr="00216AC8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4738" w:type="dxa"/>
          </w:tcPr>
          <w:p w14:paraId="7159537E" w14:textId="77777777" w:rsidR="009551EC" w:rsidRPr="00E51D3F" w:rsidRDefault="009551EC" w:rsidP="009551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ÉþlÉrÉÌ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alÉÉ</w:t>
            </w:r>
            <w:proofErr w:type="spellEnd"/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(</w:t>
            </w:r>
            <w:r w:rsidRPr="009551EC">
              <w:rPr>
                <w:rFonts w:cs="BRH Devanagari Extra"/>
                <w:b/>
                <w:sz w:val="32"/>
                <w:szCs w:val="40"/>
                <w:highlight w:val="yellow"/>
              </w:rPr>
              <w:t>3</w:t>
            </w:r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) |</w:t>
            </w:r>
          </w:p>
        </w:tc>
        <w:tc>
          <w:tcPr>
            <w:tcW w:w="5220" w:type="dxa"/>
          </w:tcPr>
          <w:p w14:paraId="0AE4FDD1" w14:textId="77777777" w:rsidR="009551EC" w:rsidRDefault="009551EC" w:rsidP="009551E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ÉþlÉrÉÌ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proofErr w:type="gramStart"/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alÉÉ</w:t>
            </w:r>
            <w:proofErr w:type="spellEnd"/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(</w:t>
            </w:r>
            <w:proofErr w:type="gramEnd"/>
            <w:r w:rsidRPr="009551EC">
              <w:rPr>
                <w:rFonts w:cs="BRH Devanagari Extra"/>
                <w:b/>
                <w:sz w:val="32"/>
                <w:szCs w:val="40"/>
                <w:highlight w:val="green"/>
              </w:rPr>
              <w:t>3</w:t>
            </w:r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) C |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DE9FAD8" w14:textId="77777777" w:rsidR="009551EC" w:rsidRPr="00E51D3F" w:rsidRDefault="009551EC" w:rsidP="009551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2B71B2">
              <w:rPr>
                <w:b/>
                <w:bCs/>
              </w:rPr>
              <w:t>(“e”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2B71B2">
              <w:rPr>
                <w:b/>
                <w:bCs/>
              </w:rPr>
              <w:t>inserted)</w:t>
            </w:r>
          </w:p>
        </w:tc>
      </w:tr>
      <w:tr w:rsidR="009551EC" w:rsidRPr="002F76B4" w14:paraId="1A187BE4" w14:textId="77777777" w:rsidTr="00274E42">
        <w:trPr>
          <w:trHeight w:val="1673"/>
        </w:trPr>
        <w:tc>
          <w:tcPr>
            <w:tcW w:w="3877" w:type="dxa"/>
          </w:tcPr>
          <w:p w14:paraId="5B047098" w14:textId="77777777" w:rsidR="009551EC" w:rsidRPr="00216AC8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>T.S.6.5.8.5 – Kramam</w:t>
            </w:r>
          </w:p>
          <w:p w14:paraId="54605D45" w14:textId="77777777" w:rsidR="009551EC" w:rsidRPr="00216AC8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216AC8">
              <w:rPr>
                <w:rFonts w:cs="Arial"/>
                <w:b/>
                <w:szCs w:val="32"/>
              </w:rPr>
              <w:t>Krama Vaakyam No.– 43 &amp; 44</w:t>
            </w:r>
          </w:p>
          <w:p w14:paraId="0FE7090B" w14:textId="77777777" w:rsidR="009551EC" w:rsidRPr="00216AC8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>Panchaati No</w:t>
            </w:r>
            <w:r w:rsidRPr="00216AC8">
              <w:rPr>
                <w:rFonts w:cs="Arial"/>
                <w:b/>
                <w:szCs w:val="32"/>
              </w:rPr>
              <w:t xml:space="preserve">. - </w:t>
            </w:r>
            <w:r w:rsidRPr="00216AC8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4738" w:type="dxa"/>
          </w:tcPr>
          <w:p w14:paraId="2D52B0D5" w14:textId="77777777" w:rsidR="009551EC" w:rsidRDefault="009551EC" w:rsidP="009551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551E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ó</w:t>
            </w:r>
            <w:r w:rsidRPr="008F1CBA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lÉÑ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85699F1" w14:textId="77777777" w:rsidR="009551EC" w:rsidRPr="00E51D3F" w:rsidRDefault="009551EC" w:rsidP="009551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551E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óè</w:t>
            </w:r>
            <w:proofErr w:type="spellEnd"/>
            <w:r w:rsidRPr="009551EC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ÍµÉirÉÑþm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220" w:type="dxa"/>
          </w:tcPr>
          <w:p w14:paraId="0D5CA618" w14:textId="77777777" w:rsidR="009551EC" w:rsidRDefault="009551EC" w:rsidP="009551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5B4E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lÉÑ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65C9DA4" w14:textId="77777777" w:rsidR="009551EC" w:rsidRPr="00E51D3F" w:rsidRDefault="009551EC" w:rsidP="009551E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5B4E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ÍµÉirÉÑþm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</w:tr>
      <w:tr w:rsidR="00274E42" w:rsidRPr="002F76B4" w14:paraId="43A593FA" w14:textId="77777777" w:rsidTr="00CD51CF">
        <w:trPr>
          <w:trHeight w:val="1124"/>
        </w:trPr>
        <w:tc>
          <w:tcPr>
            <w:tcW w:w="3877" w:type="dxa"/>
          </w:tcPr>
          <w:p w14:paraId="675905C1" w14:textId="77777777" w:rsidR="00274E42" w:rsidRPr="00216AC8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 xml:space="preserve">T.S.6.5.9.4 – </w:t>
            </w: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D3E9DB2" w14:textId="77777777" w:rsidR="00274E42" w:rsidRPr="00216AC8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216AC8">
              <w:rPr>
                <w:rFonts w:cs="Arial"/>
                <w:b/>
                <w:szCs w:val="32"/>
              </w:rPr>
              <w:t>Krama</w:t>
            </w:r>
            <w:proofErr w:type="spellEnd"/>
            <w:r w:rsidRPr="00216AC8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216AC8">
              <w:rPr>
                <w:rFonts w:cs="Arial"/>
                <w:b/>
                <w:szCs w:val="32"/>
              </w:rPr>
              <w:t>Vaakyam</w:t>
            </w:r>
            <w:proofErr w:type="spellEnd"/>
            <w:r w:rsidRPr="00216AC8">
              <w:rPr>
                <w:rFonts w:cs="Arial"/>
                <w:b/>
                <w:szCs w:val="32"/>
              </w:rPr>
              <w:t xml:space="preserve"> No.– 4 &amp; 5</w:t>
            </w:r>
          </w:p>
          <w:p w14:paraId="463494AC" w14:textId="77777777" w:rsidR="00274E42" w:rsidRPr="00216AC8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16AC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16AC8">
              <w:rPr>
                <w:rFonts w:cs="Arial"/>
                <w:b/>
                <w:szCs w:val="32"/>
              </w:rPr>
              <w:t xml:space="preserve">. - </w:t>
            </w:r>
            <w:r w:rsidRPr="00216AC8">
              <w:rPr>
                <w:rFonts w:cs="Arial"/>
                <w:b/>
                <w:sz w:val="28"/>
                <w:szCs w:val="32"/>
              </w:rPr>
              <w:t>35</w:t>
            </w:r>
          </w:p>
        </w:tc>
        <w:tc>
          <w:tcPr>
            <w:tcW w:w="4738" w:type="dxa"/>
          </w:tcPr>
          <w:p w14:paraId="1245009E" w14:textId="05CE7219" w:rsidR="00274E42" w:rsidRPr="008E021F" w:rsidRDefault="00CD51CF" w:rsidP="00CD51C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m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iÉ¸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8625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862553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8625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8F46A7A" w14:textId="4BB7677A" w:rsidR="00274E42" w:rsidRPr="008E021F" w:rsidRDefault="00CD51CF" w:rsidP="00CD51C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m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CD51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ç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CD51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proofErr w:type="spellEnd"/>
            <w:r w:rsidRPr="00CD51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74E42" w:rsidRPr="002F76B4" w14:paraId="782C55E3" w14:textId="77777777" w:rsidTr="00274E42">
        <w:trPr>
          <w:trHeight w:val="1108"/>
        </w:trPr>
        <w:tc>
          <w:tcPr>
            <w:tcW w:w="3877" w:type="dxa"/>
          </w:tcPr>
          <w:p w14:paraId="422AA680" w14:textId="77777777" w:rsidR="00274E42" w:rsidRPr="00216AC8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 xml:space="preserve">T.S.6.5.11.4 – </w:t>
            </w: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9425DAE" w14:textId="77777777" w:rsidR="00274E42" w:rsidRPr="00216AC8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16AC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16AC8">
              <w:rPr>
                <w:rFonts w:cs="Arial"/>
                <w:b/>
                <w:sz w:val="28"/>
                <w:szCs w:val="32"/>
              </w:rPr>
              <w:t xml:space="preserve"> No.– 43</w:t>
            </w:r>
          </w:p>
          <w:p w14:paraId="0210CC9C" w14:textId="77777777" w:rsidR="00274E42" w:rsidRPr="00216AC8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16AC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16AC8">
              <w:rPr>
                <w:rFonts w:cs="Arial"/>
                <w:b/>
                <w:szCs w:val="32"/>
              </w:rPr>
              <w:t xml:space="preserve">. - </w:t>
            </w:r>
            <w:r w:rsidRPr="00216AC8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4738" w:type="dxa"/>
          </w:tcPr>
          <w:p w14:paraId="59861B77" w14:textId="5E7FCA0F" w:rsidR="00274E42" w:rsidRPr="00D5745D" w:rsidRDefault="00CD51CF" w:rsidP="003457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ÉælÉÿq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25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qÉþÈ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8D8972D" w14:textId="14A039D4" w:rsidR="00274E42" w:rsidRPr="00D5745D" w:rsidRDefault="00CD51CF" w:rsidP="003457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ÉælÉÿq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D51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D51CF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qÉþÈ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8558F1A" w14:textId="77777777" w:rsidR="00871674" w:rsidRDefault="00871674" w:rsidP="00871674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455FB7E7" w14:textId="77777777"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041F027F" w14:textId="2E029804" w:rsidR="00E50923" w:rsidRDefault="00E50923" w:rsidP="00E940AC">
      <w:pPr>
        <w:jc w:val="center"/>
        <w:rPr>
          <w:b/>
          <w:bCs/>
          <w:sz w:val="32"/>
          <w:szCs w:val="32"/>
          <w:u w:val="single"/>
        </w:rPr>
      </w:pPr>
    </w:p>
    <w:p w14:paraId="348EABF8" w14:textId="77777777" w:rsidR="00CC63DB" w:rsidRDefault="00CC63DB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34AF72FE" w14:textId="38C9CC5E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855FE">
        <w:rPr>
          <w:b/>
          <w:bCs/>
          <w:sz w:val="32"/>
          <w:szCs w:val="32"/>
          <w:u w:val="single"/>
        </w:rPr>
        <w:t>6.</w:t>
      </w:r>
      <w:r w:rsidR="007024E3">
        <w:rPr>
          <w:b/>
          <w:bCs/>
          <w:sz w:val="32"/>
          <w:szCs w:val="32"/>
          <w:u w:val="single"/>
        </w:rPr>
        <w:t>5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BB6411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216AC8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216AC8">
        <w:rPr>
          <w:b/>
          <w:bCs/>
          <w:sz w:val="32"/>
          <w:szCs w:val="32"/>
          <w:u w:val="single"/>
        </w:rPr>
        <w:t>Prior to 31</w:t>
      </w:r>
      <w:r w:rsidR="00216AC8" w:rsidRPr="00216AC8">
        <w:rPr>
          <w:b/>
          <w:bCs/>
          <w:sz w:val="32"/>
          <w:szCs w:val="32"/>
          <w:u w:val="single"/>
          <w:vertAlign w:val="superscript"/>
        </w:rPr>
        <w:t>st</w:t>
      </w:r>
      <w:r w:rsidR="00216AC8">
        <w:rPr>
          <w:b/>
          <w:bCs/>
          <w:sz w:val="32"/>
          <w:szCs w:val="32"/>
          <w:u w:val="single"/>
        </w:rPr>
        <w:t xml:space="preserve"> Mar 2022</w:t>
      </w:r>
    </w:p>
    <w:p w14:paraId="49DB3E3C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31863910" w14:textId="77777777" w:rsidTr="0022032C">
        <w:tc>
          <w:tcPr>
            <w:tcW w:w="3877" w:type="dxa"/>
          </w:tcPr>
          <w:p w14:paraId="7AEF53F8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A753892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E080D09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5E8DD7F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3486242C" w14:textId="77777777" w:rsidTr="0022032C">
        <w:tc>
          <w:tcPr>
            <w:tcW w:w="3877" w:type="dxa"/>
          </w:tcPr>
          <w:p w14:paraId="0547F22F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422A09C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2F78489B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192678DD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73F777B2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41EDB" w14:textId="77777777" w:rsidR="00607A4E" w:rsidRDefault="00607A4E" w:rsidP="001C43F2">
      <w:pPr>
        <w:spacing w:before="0" w:line="240" w:lineRule="auto"/>
      </w:pPr>
      <w:r>
        <w:separator/>
      </w:r>
    </w:p>
  </w:endnote>
  <w:endnote w:type="continuationSeparator" w:id="0">
    <w:p w14:paraId="0E6A645F" w14:textId="77777777" w:rsidR="00607A4E" w:rsidRDefault="00607A4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FE7A0" w14:textId="3538B441" w:rsidR="000E1113" w:rsidRPr="001C43F2" w:rsidRDefault="000E1113" w:rsidP="00CC63D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D519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D519B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745A4D1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E7BF8" w14:textId="490D10FF" w:rsidR="001C43F2" w:rsidRPr="001C43F2" w:rsidRDefault="001C43F2" w:rsidP="00CC63D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D519B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D519B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24697A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CDE05" w14:textId="77777777" w:rsidR="00607A4E" w:rsidRDefault="00607A4E" w:rsidP="001C43F2">
      <w:pPr>
        <w:spacing w:before="0" w:line="240" w:lineRule="auto"/>
      </w:pPr>
      <w:r>
        <w:separator/>
      </w:r>
    </w:p>
  </w:footnote>
  <w:footnote w:type="continuationSeparator" w:id="0">
    <w:p w14:paraId="2E4172C7" w14:textId="77777777" w:rsidR="00607A4E" w:rsidRDefault="00607A4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1117A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BC036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267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C5E80"/>
    <w:rsid w:val="001D0537"/>
    <w:rsid w:val="001D053F"/>
    <w:rsid w:val="001D3EDA"/>
    <w:rsid w:val="001D40E8"/>
    <w:rsid w:val="001F58D8"/>
    <w:rsid w:val="00207C88"/>
    <w:rsid w:val="00210B87"/>
    <w:rsid w:val="00215FA4"/>
    <w:rsid w:val="00216AC8"/>
    <w:rsid w:val="002202E0"/>
    <w:rsid w:val="0022032C"/>
    <w:rsid w:val="0022138E"/>
    <w:rsid w:val="00243BFE"/>
    <w:rsid w:val="00245A86"/>
    <w:rsid w:val="00256ACA"/>
    <w:rsid w:val="00260815"/>
    <w:rsid w:val="002729DC"/>
    <w:rsid w:val="00274E42"/>
    <w:rsid w:val="00281300"/>
    <w:rsid w:val="0028233D"/>
    <w:rsid w:val="00284470"/>
    <w:rsid w:val="00294835"/>
    <w:rsid w:val="002957FD"/>
    <w:rsid w:val="00296D08"/>
    <w:rsid w:val="002A4B31"/>
    <w:rsid w:val="002B07D8"/>
    <w:rsid w:val="002B2A82"/>
    <w:rsid w:val="002B37CE"/>
    <w:rsid w:val="002D08C5"/>
    <w:rsid w:val="002E117D"/>
    <w:rsid w:val="002E2783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80120"/>
    <w:rsid w:val="003875AB"/>
    <w:rsid w:val="00393CDB"/>
    <w:rsid w:val="00396D8D"/>
    <w:rsid w:val="003A0AC3"/>
    <w:rsid w:val="003C2478"/>
    <w:rsid w:val="003C451C"/>
    <w:rsid w:val="003D0B44"/>
    <w:rsid w:val="003D42ED"/>
    <w:rsid w:val="003D4DA3"/>
    <w:rsid w:val="003D519B"/>
    <w:rsid w:val="00437B89"/>
    <w:rsid w:val="00466DBE"/>
    <w:rsid w:val="00477F07"/>
    <w:rsid w:val="00486106"/>
    <w:rsid w:val="00486CA9"/>
    <w:rsid w:val="004A5F34"/>
    <w:rsid w:val="004C7AD7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FEC"/>
    <w:rsid w:val="0052426F"/>
    <w:rsid w:val="005249E8"/>
    <w:rsid w:val="005252A4"/>
    <w:rsid w:val="00531B69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07A4E"/>
    <w:rsid w:val="00626DE9"/>
    <w:rsid w:val="00635E27"/>
    <w:rsid w:val="00651E90"/>
    <w:rsid w:val="00662609"/>
    <w:rsid w:val="006723C4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61F1"/>
    <w:rsid w:val="006D2140"/>
    <w:rsid w:val="006D6120"/>
    <w:rsid w:val="006E369F"/>
    <w:rsid w:val="006F00E6"/>
    <w:rsid w:val="006F36DF"/>
    <w:rsid w:val="006F6061"/>
    <w:rsid w:val="007024E3"/>
    <w:rsid w:val="00721899"/>
    <w:rsid w:val="00734A4E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0299"/>
    <w:rsid w:val="00804D84"/>
    <w:rsid w:val="00812918"/>
    <w:rsid w:val="0081386F"/>
    <w:rsid w:val="008152FC"/>
    <w:rsid w:val="00817A5F"/>
    <w:rsid w:val="0083085B"/>
    <w:rsid w:val="00832969"/>
    <w:rsid w:val="008372D2"/>
    <w:rsid w:val="00840B56"/>
    <w:rsid w:val="008479EC"/>
    <w:rsid w:val="00871674"/>
    <w:rsid w:val="00875C5D"/>
    <w:rsid w:val="00881939"/>
    <w:rsid w:val="008863B3"/>
    <w:rsid w:val="00890BC1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51EC"/>
    <w:rsid w:val="00956FBF"/>
    <w:rsid w:val="00957EF5"/>
    <w:rsid w:val="009827D3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381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B00D6D"/>
    <w:rsid w:val="00B15146"/>
    <w:rsid w:val="00B2360F"/>
    <w:rsid w:val="00B358AD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A46FB"/>
    <w:rsid w:val="00BA776A"/>
    <w:rsid w:val="00BB6411"/>
    <w:rsid w:val="00BD068E"/>
    <w:rsid w:val="00BD36FF"/>
    <w:rsid w:val="00BD66E1"/>
    <w:rsid w:val="00BE43D7"/>
    <w:rsid w:val="00BF79E6"/>
    <w:rsid w:val="00C131B4"/>
    <w:rsid w:val="00C25E3C"/>
    <w:rsid w:val="00C61BBA"/>
    <w:rsid w:val="00C86555"/>
    <w:rsid w:val="00C95A2A"/>
    <w:rsid w:val="00CB5C62"/>
    <w:rsid w:val="00CC39A2"/>
    <w:rsid w:val="00CC63DB"/>
    <w:rsid w:val="00CC6E82"/>
    <w:rsid w:val="00CD15AA"/>
    <w:rsid w:val="00CD51CF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171EF"/>
    <w:rsid w:val="00E26D0D"/>
    <w:rsid w:val="00E3594E"/>
    <w:rsid w:val="00E46982"/>
    <w:rsid w:val="00E50923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85281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C658-B754-40CE-A5D1-8464DF20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0</cp:revision>
  <cp:lastPrinted>2022-09-13T04:32:00Z</cp:lastPrinted>
  <dcterms:created xsi:type="dcterms:W3CDTF">2021-11-27T15:57:00Z</dcterms:created>
  <dcterms:modified xsi:type="dcterms:W3CDTF">2022-09-13T04:32:00Z</dcterms:modified>
</cp:coreProperties>
</file>